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8C372" w14:textId="77777777" w:rsidR="008A0DF1" w:rsidRDefault="008A0DF1" w:rsidP="004A0760">
      <w:pPr>
        <w:tabs>
          <w:tab w:val="left" w:pos="1560"/>
        </w:tabs>
        <w:jc w:val="both"/>
      </w:pPr>
    </w:p>
    <w:p w14:paraId="431456FB" w14:textId="77777777" w:rsidR="0026148D" w:rsidRDefault="0026148D" w:rsidP="004A0760">
      <w:pPr>
        <w:tabs>
          <w:tab w:val="left" w:pos="1560"/>
        </w:tabs>
        <w:jc w:val="both"/>
      </w:pPr>
    </w:p>
    <w:p w14:paraId="5026D402" w14:textId="77777777" w:rsidR="0026148D" w:rsidRPr="00343692" w:rsidRDefault="0026148D" w:rsidP="004A0760">
      <w:pPr>
        <w:tabs>
          <w:tab w:val="left" w:pos="1560"/>
        </w:tabs>
        <w:jc w:val="both"/>
        <w:rPr>
          <w:vanish/>
        </w:rPr>
      </w:pPr>
    </w:p>
    <w:p w14:paraId="4710E25D" w14:textId="77777777" w:rsidR="005157AE" w:rsidRPr="00972E8D" w:rsidRDefault="005157AE" w:rsidP="005157AE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72E8D">
        <w:rPr>
          <w:rFonts w:ascii="Arial" w:hAnsi="Arial" w:cs="Arial"/>
          <w:b/>
          <w:sz w:val="22"/>
          <w:szCs w:val="22"/>
          <w:lang w:val="es-ES"/>
        </w:rPr>
        <w:t xml:space="preserve">RECLAMACIÓN A LA RELACIÓN DE VALORACIÓN PROVISIONAL DE LOS MÉRITOS DE LOS/AS ASPIRANTES ADMITIDOS/AS DEL PROCESO SELECTIVO PARA LA ELABORACIÓN DE UNA RELACIÓN DE CANDIDATOS/AS PARA LA CONTRATACIÓN DE PERSONAL LABORAL TEMPORAL EN EL INSTITUTO ESPAÑOL VICENTE CAÑADA BLANCH Y EN LOS PROGRAMAS DE LA ACCIÓN EDUCATIVA ESPAÑOLA DE LA CONSEJERÍA DE EDUCACIÓN EN REINO UNIDO E IRLANDA, CON LA CATEGORÍA PROFESIONAL DE PROFESOR/A </w:t>
      </w:r>
    </w:p>
    <w:p w14:paraId="6DC8E259" w14:textId="77777777" w:rsidR="005157AE" w:rsidRPr="00972E8D" w:rsidRDefault="005157AE" w:rsidP="005157AE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EA064FF" w14:textId="4E42BC5D" w:rsidR="005157AE" w:rsidRPr="00972E8D" w:rsidRDefault="005157AE" w:rsidP="005157AE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972E8D">
        <w:rPr>
          <w:rFonts w:ascii="Arial" w:hAnsi="Arial" w:cs="Arial"/>
          <w:sz w:val="22"/>
          <w:szCs w:val="22"/>
          <w:lang w:val="es-ES"/>
        </w:rPr>
        <w:t>Don/Dña. ______________________________________, DN</w:t>
      </w:r>
      <w:r>
        <w:rPr>
          <w:rFonts w:ascii="Arial" w:hAnsi="Arial" w:cs="Arial"/>
          <w:sz w:val="22"/>
          <w:szCs w:val="22"/>
          <w:lang w:val="es-ES"/>
        </w:rPr>
        <w:t xml:space="preserve">I </w:t>
      </w:r>
      <w:r w:rsidRPr="00972E8D">
        <w:rPr>
          <w:rFonts w:ascii="Arial" w:hAnsi="Arial" w:cs="Arial"/>
          <w:sz w:val="22"/>
          <w:szCs w:val="22"/>
          <w:lang w:val="es-ES"/>
        </w:rPr>
        <w:t>número_________________, con domicilio en la calle _______________________________________, del municipio de __________________________, CP ___________</w:t>
      </w:r>
      <w:r>
        <w:rPr>
          <w:rFonts w:ascii="Arial" w:hAnsi="Arial" w:cs="Arial"/>
          <w:sz w:val="22"/>
          <w:szCs w:val="22"/>
          <w:lang w:val="es-ES"/>
        </w:rPr>
        <w:t xml:space="preserve"> y</w:t>
      </w:r>
      <w:r w:rsidRPr="00972E8D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t</w:t>
      </w:r>
      <w:r w:rsidRPr="00972E8D">
        <w:rPr>
          <w:rFonts w:ascii="Arial" w:hAnsi="Arial" w:cs="Arial"/>
          <w:sz w:val="22"/>
          <w:szCs w:val="22"/>
          <w:lang w:val="es-ES"/>
        </w:rPr>
        <w:t>eléfono número___________________ y correo electrónico_____________________________</w:t>
      </w:r>
    </w:p>
    <w:p w14:paraId="7A4F5D6E" w14:textId="77777777" w:rsidR="005157AE" w:rsidRPr="00972E8D" w:rsidRDefault="005157AE" w:rsidP="005157AE">
      <w:pPr>
        <w:rPr>
          <w:rFonts w:ascii="Arial" w:hAnsi="Arial" w:cs="Arial"/>
          <w:sz w:val="22"/>
          <w:szCs w:val="22"/>
          <w:lang w:val="es-ES"/>
        </w:rPr>
      </w:pPr>
    </w:p>
    <w:p w14:paraId="51C03A26" w14:textId="77777777" w:rsidR="005157AE" w:rsidRPr="00972E8D" w:rsidRDefault="005157AE" w:rsidP="005157AE">
      <w:pPr>
        <w:rPr>
          <w:rFonts w:ascii="Arial" w:hAnsi="Arial" w:cs="Arial"/>
          <w:b/>
          <w:sz w:val="22"/>
          <w:szCs w:val="22"/>
          <w:lang w:val="es-ES"/>
        </w:rPr>
      </w:pPr>
      <w:r w:rsidRPr="00972E8D">
        <w:rPr>
          <w:rFonts w:ascii="Arial" w:hAnsi="Arial" w:cs="Arial"/>
          <w:b/>
          <w:sz w:val="22"/>
          <w:szCs w:val="22"/>
          <w:lang w:val="es-ES"/>
        </w:rPr>
        <w:t>EXPONE</w:t>
      </w:r>
    </w:p>
    <w:p w14:paraId="5683A0F1" w14:textId="77777777" w:rsidR="005157AE" w:rsidRPr="00972E8D" w:rsidRDefault="005157AE" w:rsidP="005157AE">
      <w:pPr>
        <w:rPr>
          <w:rFonts w:ascii="Arial" w:hAnsi="Arial" w:cs="Arial"/>
          <w:sz w:val="22"/>
          <w:szCs w:val="22"/>
          <w:lang w:val="es-ES"/>
        </w:rPr>
      </w:pPr>
    </w:p>
    <w:p w14:paraId="12C20EED" w14:textId="77777777" w:rsidR="005157AE" w:rsidRPr="00972E8D" w:rsidRDefault="005157AE" w:rsidP="005157A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"/>
        </w:rPr>
      </w:pPr>
      <w:r w:rsidRPr="00972E8D">
        <w:rPr>
          <w:rFonts w:ascii="Arial" w:hAnsi="Arial" w:cs="Arial"/>
          <w:sz w:val="22"/>
          <w:szCs w:val="22"/>
          <w:lang w:val="es-ES"/>
        </w:rPr>
        <w:t>Que habiendo sido publicada la relación de valoración provisional de los méritos.</w:t>
      </w:r>
    </w:p>
    <w:p w14:paraId="39C3579D" w14:textId="77777777" w:rsidR="005157AE" w:rsidRPr="00972E8D" w:rsidRDefault="005157AE" w:rsidP="005157AE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160500BF" w14:textId="77777777" w:rsidR="005157AE" w:rsidRPr="00972E8D" w:rsidRDefault="005157AE" w:rsidP="005157AE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8FA69A4" w14:textId="77777777" w:rsidR="005157AE" w:rsidRPr="00972E8D" w:rsidRDefault="005157AE" w:rsidP="005157AE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72E8D">
        <w:rPr>
          <w:rFonts w:ascii="Arial" w:hAnsi="Arial" w:cs="Arial"/>
          <w:b/>
          <w:sz w:val="22"/>
          <w:szCs w:val="22"/>
          <w:lang w:val="es-ES"/>
        </w:rPr>
        <w:t>SOLICITO</w:t>
      </w:r>
    </w:p>
    <w:p w14:paraId="19B392A5" w14:textId="77777777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90D8428" w14:textId="0F0C59FF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72E8D">
        <w:rPr>
          <w:rFonts w:ascii="Arial" w:hAnsi="Arial" w:cs="Arial"/>
          <w:sz w:val="22"/>
          <w:szCs w:val="22"/>
          <w:lang w:val="es-ES"/>
        </w:rPr>
        <w:t>Que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972E8D">
        <w:rPr>
          <w:rFonts w:ascii="Arial" w:hAnsi="Arial" w:cs="Arial"/>
          <w:sz w:val="22"/>
          <w:szCs w:val="22"/>
          <w:lang w:val="es-ES"/>
        </w:rPr>
        <w:t xml:space="preserve"> teniendo por presentado este escrito y la documentación adjunta, se proceda a subsanar el error existente en la valoración de los méritos.</w:t>
      </w:r>
    </w:p>
    <w:p w14:paraId="3693BF8F" w14:textId="77777777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106"/>
        <w:gridCol w:w="2410"/>
        <w:gridCol w:w="2410"/>
      </w:tblGrid>
      <w:tr w:rsidR="005157AE" w:rsidRPr="00972E8D" w14:paraId="5C28853B" w14:textId="77777777" w:rsidTr="008A3CAA"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A04C" w14:textId="77777777" w:rsidR="005157AE" w:rsidRPr="00972E8D" w:rsidRDefault="005157AE" w:rsidP="008A3CA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A9A6B28" w14:textId="77777777" w:rsidR="005157AE" w:rsidRPr="00972E8D" w:rsidRDefault="005157AE" w:rsidP="008A3C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72E8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untuación adjudicada</w:t>
            </w:r>
          </w:p>
        </w:tc>
        <w:tc>
          <w:tcPr>
            <w:tcW w:w="2410" w:type="dxa"/>
          </w:tcPr>
          <w:p w14:paraId="110DDEC9" w14:textId="77777777" w:rsidR="005157AE" w:rsidRPr="00972E8D" w:rsidRDefault="005157AE" w:rsidP="008A3C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72E8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untuación reclamada</w:t>
            </w:r>
          </w:p>
        </w:tc>
      </w:tr>
      <w:tr w:rsidR="005157AE" w:rsidRPr="00972E8D" w14:paraId="208B34AD" w14:textId="77777777" w:rsidTr="008A3CAA">
        <w:tc>
          <w:tcPr>
            <w:tcW w:w="4106" w:type="dxa"/>
            <w:tcBorders>
              <w:top w:val="single" w:sz="4" w:space="0" w:color="auto"/>
            </w:tcBorders>
          </w:tcPr>
          <w:p w14:paraId="198C1BD3" w14:textId="77777777" w:rsidR="005157AE" w:rsidRPr="00972E8D" w:rsidRDefault="005157AE" w:rsidP="008A3CA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72E8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Méritos profesionales </w:t>
            </w:r>
          </w:p>
          <w:p w14:paraId="2F143D01" w14:textId="77777777" w:rsidR="005157AE" w:rsidRPr="00972E8D" w:rsidRDefault="005157AE" w:rsidP="008A3CA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72E8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(máximo 8 puntos)</w:t>
            </w:r>
          </w:p>
        </w:tc>
        <w:tc>
          <w:tcPr>
            <w:tcW w:w="2410" w:type="dxa"/>
          </w:tcPr>
          <w:p w14:paraId="3675108D" w14:textId="77777777" w:rsidR="005157AE" w:rsidRPr="00972E8D" w:rsidRDefault="005157AE" w:rsidP="008A3CA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14:paraId="4408CC1C" w14:textId="77777777" w:rsidR="005157AE" w:rsidRPr="00972E8D" w:rsidRDefault="005157AE" w:rsidP="008A3CA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157AE" w:rsidRPr="00972E8D" w14:paraId="701E5EF8" w14:textId="77777777" w:rsidTr="008A3CAA">
        <w:tc>
          <w:tcPr>
            <w:tcW w:w="4106" w:type="dxa"/>
          </w:tcPr>
          <w:p w14:paraId="177096E9" w14:textId="77777777" w:rsidR="005157AE" w:rsidRPr="00972E8D" w:rsidRDefault="005157AE" w:rsidP="008A3CA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72E8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Méritos formativos </w:t>
            </w:r>
          </w:p>
          <w:p w14:paraId="555A15C0" w14:textId="77777777" w:rsidR="005157AE" w:rsidRPr="00972E8D" w:rsidRDefault="005157AE" w:rsidP="008A3CA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72E8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(máximo 2 puntos)</w:t>
            </w:r>
          </w:p>
        </w:tc>
        <w:tc>
          <w:tcPr>
            <w:tcW w:w="2410" w:type="dxa"/>
          </w:tcPr>
          <w:p w14:paraId="7C014DEC" w14:textId="77777777" w:rsidR="005157AE" w:rsidRPr="00972E8D" w:rsidRDefault="005157AE" w:rsidP="008A3CA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10" w:type="dxa"/>
          </w:tcPr>
          <w:p w14:paraId="59175B82" w14:textId="77777777" w:rsidR="005157AE" w:rsidRPr="00972E8D" w:rsidRDefault="005157AE" w:rsidP="008A3CA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582E3AA4" w14:textId="77777777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08C8ACF" w14:textId="77777777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AB5E9E3" w14:textId="1809F36D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72E8D">
        <w:rPr>
          <w:rFonts w:ascii="Arial" w:hAnsi="Arial" w:cs="Arial"/>
          <w:sz w:val="22"/>
          <w:szCs w:val="22"/>
          <w:lang w:val="es-ES"/>
        </w:rPr>
        <w:t>DOCUMENTOS QUE ADJUNTO A ESTA RECLAMACIÓN QUE JUSTIFICAN LA PUNTUACIÓN RECLAMADA (</w:t>
      </w:r>
      <w:r w:rsidRPr="00972E8D">
        <w:rPr>
          <w:rFonts w:ascii="Arial" w:hAnsi="Arial" w:cs="Arial"/>
          <w:b/>
          <w:bCs/>
          <w:sz w:val="22"/>
          <w:szCs w:val="22"/>
          <w:u w:val="single"/>
          <w:lang w:val="es-ES"/>
        </w:rPr>
        <w:t>solo se tendrán en cuenta los méritos que cumplan los requisitos de forma</w:t>
      </w:r>
      <w:r w:rsidR="00E519A7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 </w:t>
      </w:r>
      <w:r w:rsidRPr="00972E8D">
        <w:rPr>
          <w:rFonts w:ascii="Arial" w:hAnsi="Arial" w:cs="Arial"/>
          <w:b/>
          <w:bCs/>
          <w:sz w:val="22"/>
          <w:szCs w:val="22"/>
          <w:u w:val="single"/>
          <w:lang w:val="es-ES"/>
        </w:rPr>
        <w:t>estipulados en la convocatoria</w:t>
      </w:r>
      <w:r w:rsidRPr="00972E8D">
        <w:rPr>
          <w:rFonts w:ascii="Arial" w:hAnsi="Arial" w:cs="Arial"/>
          <w:sz w:val="22"/>
          <w:szCs w:val="22"/>
          <w:lang w:val="es-ES"/>
        </w:rPr>
        <w:t>):</w:t>
      </w:r>
    </w:p>
    <w:p w14:paraId="1FDA7645" w14:textId="77777777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AF7FB04" w14:textId="77777777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72E8D">
        <w:rPr>
          <w:rFonts w:ascii="Arial" w:hAnsi="Arial" w:cs="Arial"/>
          <w:sz w:val="22"/>
          <w:szCs w:val="22"/>
          <w:lang w:val="es-ES"/>
        </w:rPr>
        <w:t>1.-</w:t>
      </w:r>
    </w:p>
    <w:p w14:paraId="36657E4A" w14:textId="77777777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72E8D">
        <w:rPr>
          <w:rFonts w:ascii="Arial" w:hAnsi="Arial" w:cs="Arial"/>
          <w:sz w:val="22"/>
          <w:szCs w:val="22"/>
          <w:lang w:val="es-ES"/>
        </w:rPr>
        <w:t>2.-</w:t>
      </w:r>
    </w:p>
    <w:p w14:paraId="6EAAB70E" w14:textId="77777777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72E8D">
        <w:rPr>
          <w:rFonts w:ascii="Arial" w:hAnsi="Arial" w:cs="Arial"/>
          <w:sz w:val="22"/>
          <w:szCs w:val="22"/>
          <w:lang w:val="es-ES"/>
        </w:rPr>
        <w:t>3.-</w:t>
      </w:r>
    </w:p>
    <w:p w14:paraId="263D9843" w14:textId="77777777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72E8D">
        <w:rPr>
          <w:rFonts w:ascii="Arial" w:hAnsi="Arial" w:cs="Arial"/>
          <w:sz w:val="22"/>
          <w:szCs w:val="22"/>
          <w:lang w:val="es-ES"/>
        </w:rPr>
        <w:t>4.-</w:t>
      </w:r>
    </w:p>
    <w:p w14:paraId="240705B4" w14:textId="1C1F8669" w:rsidR="005157AE" w:rsidRPr="00972E8D" w:rsidRDefault="005157AE" w:rsidP="005157AE">
      <w:pPr>
        <w:ind w:left="2832" w:firstLine="708"/>
        <w:jc w:val="both"/>
        <w:rPr>
          <w:rFonts w:ascii="Arial" w:hAnsi="Arial" w:cs="Arial"/>
          <w:sz w:val="22"/>
          <w:szCs w:val="22"/>
          <w:lang w:val="es-ES"/>
        </w:rPr>
      </w:pPr>
      <w:r w:rsidRPr="00972E8D">
        <w:rPr>
          <w:rFonts w:ascii="Arial" w:hAnsi="Arial" w:cs="Arial"/>
          <w:sz w:val="22"/>
          <w:szCs w:val="22"/>
          <w:lang w:val="es-ES"/>
        </w:rPr>
        <w:t xml:space="preserve">En _______________, a _____ </w:t>
      </w:r>
      <w:proofErr w:type="spellStart"/>
      <w:r w:rsidRPr="00972E8D">
        <w:rPr>
          <w:rFonts w:ascii="Arial" w:hAnsi="Arial" w:cs="Arial"/>
          <w:sz w:val="22"/>
          <w:szCs w:val="22"/>
          <w:lang w:val="es-ES"/>
        </w:rPr>
        <w:t>de</w:t>
      </w:r>
      <w:proofErr w:type="spellEnd"/>
      <w:r w:rsidRPr="00972E8D">
        <w:rPr>
          <w:rFonts w:ascii="Arial" w:hAnsi="Arial" w:cs="Arial"/>
          <w:sz w:val="22"/>
          <w:szCs w:val="22"/>
          <w:lang w:val="es-ES"/>
        </w:rPr>
        <w:t xml:space="preserve"> __________ </w:t>
      </w:r>
      <w:proofErr w:type="spellStart"/>
      <w:r w:rsidRPr="00972E8D">
        <w:rPr>
          <w:rFonts w:ascii="Arial" w:hAnsi="Arial" w:cs="Arial"/>
          <w:sz w:val="22"/>
          <w:szCs w:val="22"/>
          <w:lang w:val="es-ES"/>
        </w:rPr>
        <w:t>de</w:t>
      </w:r>
      <w:proofErr w:type="spellEnd"/>
      <w:r w:rsidRPr="00972E8D">
        <w:rPr>
          <w:rFonts w:ascii="Arial" w:hAnsi="Arial" w:cs="Arial"/>
          <w:sz w:val="22"/>
          <w:szCs w:val="22"/>
          <w:lang w:val="es-ES"/>
        </w:rPr>
        <w:t xml:space="preserve"> 202</w:t>
      </w:r>
      <w:r w:rsidR="0026148D">
        <w:rPr>
          <w:rFonts w:ascii="Arial" w:hAnsi="Arial" w:cs="Arial"/>
          <w:sz w:val="22"/>
          <w:szCs w:val="22"/>
          <w:lang w:val="es-ES"/>
        </w:rPr>
        <w:t>_</w:t>
      </w:r>
    </w:p>
    <w:p w14:paraId="1CD0BBAC" w14:textId="77777777" w:rsidR="005157AE" w:rsidRPr="00972E8D" w:rsidRDefault="005157AE" w:rsidP="005157AE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EBC6F8F" w14:textId="77777777" w:rsidR="005157AE" w:rsidRPr="00972E8D" w:rsidRDefault="005157AE" w:rsidP="005157AE">
      <w:pPr>
        <w:ind w:left="2832" w:firstLine="708"/>
        <w:jc w:val="both"/>
        <w:rPr>
          <w:rFonts w:ascii="Arial" w:hAnsi="Arial" w:cs="Arial"/>
          <w:sz w:val="22"/>
          <w:szCs w:val="22"/>
          <w:lang w:val="es-ES"/>
        </w:rPr>
      </w:pPr>
    </w:p>
    <w:p w14:paraId="6E106BA8" w14:textId="77777777" w:rsidR="005157AE" w:rsidRPr="00972E8D" w:rsidRDefault="005157AE" w:rsidP="005157AE">
      <w:pPr>
        <w:ind w:left="2832" w:firstLine="708"/>
        <w:jc w:val="both"/>
        <w:rPr>
          <w:rFonts w:ascii="Arial" w:hAnsi="Arial" w:cs="Arial"/>
          <w:sz w:val="22"/>
          <w:szCs w:val="22"/>
          <w:lang w:val="es-ES"/>
        </w:rPr>
      </w:pPr>
      <w:r w:rsidRPr="00972E8D">
        <w:rPr>
          <w:rFonts w:ascii="Arial" w:hAnsi="Arial" w:cs="Arial"/>
          <w:sz w:val="22"/>
          <w:szCs w:val="22"/>
          <w:lang w:val="es-ES"/>
        </w:rPr>
        <w:t>Fdo. ___________________________________</w:t>
      </w:r>
    </w:p>
    <w:p w14:paraId="7ED90A52" w14:textId="77777777" w:rsidR="005157AE" w:rsidRPr="00972E8D" w:rsidRDefault="005157AE" w:rsidP="005157AE">
      <w:pPr>
        <w:rPr>
          <w:rFonts w:ascii="Arial" w:hAnsi="Arial" w:cs="Arial"/>
          <w:b/>
          <w:sz w:val="22"/>
          <w:szCs w:val="22"/>
          <w:lang w:val="es-ES"/>
        </w:rPr>
      </w:pPr>
    </w:p>
    <w:p w14:paraId="676DE1E0" w14:textId="77777777" w:rsidR="005157AE" w:rsidRPr="00972E8D" w:rsidRDefault="005157AE" w:rsidP="005157AE">
      <w:pPr>
        <w:rPr>
          <w:rFonts w:ascii="Arial" w:hAnsi="Arial" w:cs="Arial"/>
          <w:vanish/>
        </w:rPr>
      </w:pPr>
      <w:r w:rsidRPr="00972E8D">
        <w:rPr>
          <w:rFonts w:ascii="Arial" w:hAnsi="Arial" w:cs="Arial"/>
          <w:b/>
          <w:sz w:val="22"/>
          <w:szCs w:val="22"/>
          <w:lang w:val="es-ES"/>
        </w:rPr>
        <w:t>A/A CONSEJERÍA DE EDUCACIÓN DE LA EMBAJADA DE ESPAÑA EN REINO UNIDO E IRLANDA. 20 PEEL STREET, W8 7PD LONDRES</w:t>
      </w:r>
    </w:p>
    <w:p w14:paraId="7D7F3267" w14:textId="77777777" w:rsidR="005157AE" w:rsidRPr="00972E8D" w:rsidRDefault="005157AE" w:rsidP="005157AE">
      <w:pPr>
        <w:pStyle w:val="Textonotapie"/>
        <w:tabs>
          <w:tab w:val="left" w:pos="1021"/>
          <w:tab w:val="left" w:pos="8080"/>
        </w:tabs>
        <w:rPr>
          <w:rFonts w:ascii="Arial" w:hAnsi="Arial" w:cs="Arial"/>
        </w:rPr>
      </w:pPr>
    </w:p>
    <w:p w14:paraId="7234B307" w14:textId="5F58F43C" w:rsidR="00D257B3" w:rsidRPr="004A0760" w:rsidRDefault="00D257B3" w:rsidP="00D257B3">
      <w:pPr>
        <w:tabs>
          <w:tab w:val="left" w:pos="284"/>
        </w:tabs>
        <w:ind w:left="284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</w:p>
    <w:sectPr w:rsidR="00D257B3" w:rsidRPr="004A0760" w:rsidSect="004A0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707" w:bottom="1440" w:left="1077" w:header="57" w:footer="283" w:gutter="0"/>
      <w:cols w:space="720" w:equalWidth="0">
        <w:col w:w="9179"/>
      </w:cols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356E8" w14:textId="77777777" w:rsidR="00651B28" w:rsidRDefault="00651B28">
      <w:r>
        <w:separator/>
      </w:r>
    </w:p>
  </w:endnote>
  <w:endnote w:type="continuationSeparator" w:id="0">
    <w:p w14:paraId="60955BBF" w14:textId="77777777" w:rsidR="00651B28" w:rsidRDefault="0065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D7167" w14:textId="77777777" w:rsidR="00B803E8" w:rsidRDefault="00B803E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84403B" w14:textId="77777777" w:rsidR="00B803E8" w:rsidRDefault="00B803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  <w:gridCol w:w="154"/>
    </w:tblGrid>
    <w:tr w:rsidR="00B803E8" w14:paraId="0C9BF219" w14:textId="77777777">
      <w:tc>
        <w:tcPr>
          <w:tcW w:w="10825" w:type="dxa"/>
        </w:tcPr>
        <w:p w14:paraId="0ECB64D8" w14:textId="77777777" w:rsidR="00B803E8" w:rsidRDefault="00B803E8">
          <w:pPr>
            <w:pStyle w:val="Piedepgina"/>
            <w:ind w:left="8504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   </w:t>
          </w:r>
        </w:p>
      </w:tc>
      <w:tc>
        <w:tcPr>
          <w:tcW w:w="160" w:type="dxa"/>
        </w:tcPr>
        <w:p w14:paraId="2BE85F47" w14:textId="77777777" w:rsidR="00B803E8" w:rsidRDefault="00B803E8">
          <w:pPr>
            <w:pStyle w:val="Piedepgina"/>
            <w:jc w:val="right"/>
            <w:rPr>
              <w:rFonts w:ascii="Gill Sans MT" w:hAnsi="Gill Sans MT"/>
              <w:sz w:val="14"/>
            </w:rPr>
          </w:pPr>
        </w:p>
      </w:tc>
    </w:tr>
  </w:tbl>
  <w:p w14:paraId="55A3719D" w14:textId="77777777" w:rsidR="00B803E8" w:rsidRDefault="00B803E8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margin" w:tblpXSpec="center" w:tblpY="1"/>
      <w:tblOverlap w:val="never"/>
      <w:tblW w:w="10723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  <w:gridCol w:w="2289"/>
    </w:tblGrid>
    <w:tr w:rsidR="005C0127" w:rsidRPr="0026148D" w14:paraId="77D00684" w14:textId="77777777" w:rsidTr="009429B5">
      <w:trPr>
        <w:trHeight w:val="711"/>
      </w:trPr>
      <w:tc>
        <w:tcPr>
          <w:tcW w:w="8434" w:type="dxa"/>
          <w:vAlign w:val="center"/>
        </w:tcPr>
        <w:p w14:paraId="18D37FAB" w14:textId="7E527BDB" w:rsidR="005C0127" w:rsidRPr="00E5116E" w:rsidRDefault="005C0127" w:rsidP="005C0127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  <w:lang w:val="en-GB"/>
            </w:rPr>
          </w:pPr>
          <w:r w:rsidRPr="00E5116E">
            <w:rPr>
              <w:rFonts w:ascii="Gill Sans MT" w:hAnsi="Gill Sans MT" w:cs="Arial"/>
              <w:sz w:val="14"/>
              <w:lang w:val="en-GB"/>
            </w:rPr>
            <w:t>www</w:t>
          </w:r>
          <w:r>
            <w:rPr>
              <w:rFonts w:ascii="Gill Sans MT" w:hAnsi="Gill Sans MT" w:cs="Arial"/>
              <w:sz w:val="14"/>
              <w:lang w:val="en-GB"/>
            </w:rPr>
            <w:t>.educacion</w:t>
          </w:r>
          <w:r w:rsidRPr="00E5116E">
            <w:rPr>
              <w:rFonts w:ascii="Gill Sans MT" w:hAnsi="Gill Sans MT" w:cs="Arial"/>
              <w:sz w:val="14"/>
              <w:lang w:val="en-GB"/>
            </w:rPr>
            <w:t>.</w:t>
          </w:r>
          <w:r>
            <w:rPr>
              <w:rFonts w:ascii="Gill Sans MT" w:hAnsi="Gill Sans MT" w:cs="Arial"/>
              <w:sz w:val="14"/>
              <w:lang w:val="en-GB"/>
            </w:rPr>
            <w:t>gob.</w:t>
          </w:r>
          <w:r w:rsidRPr="00E5116E">
            <w:rPr>
              <w:rFonts w:ascii="Gill Sans MT" w:hAnsi="Gill Sans MT" w:cs="Arial"/>
              <w:sz w:val="14"/>
              <w:lang w:val="en-GB"/>
            </w:rPr>
            <w:t>es/</w:t>
          </w:r>
          <w:r>
            <w:rPr>
              <w:rFonts w:ascii="Gill Sans MT" w:hAnsi="Gill Sans MT" w:cs="Arial"/>
              <w:sz w:val="14"/>
              <w:lang w:val="en-GB"/>
            </w:rPr>
            <w:t>reinounido</w:t>
          </w:r>
        </w:p>
        <w:p w14:paraId="04D582E4" w14:textId="77777777" w:rsidR="005C0127" w:rsidRPr="00E5116E" w:rsidRDefault="005C0127" w:rsidP="005C0127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  <w:lang w:val="en-GB"/>
            </w:rPr>
          </w:pPr>
          <w:r>
            <w:rPr>
              <w:rFonts w:ascii="Gill Sans MT" w:hAnsi="Gill Sans MT" w:cs="Arial"/>
              <w:sz w:val="14"/>
              <w:lang w:val="en-GB"/>
            </w:rPr>
            <w:t>consejeria.uk@educacion.gob</w:t>
          </w:r>
          <w:r w:rsidRPr="00E5116E">
            <w:rPr>
              <w:rFonts w:ascii="Gill Sans MT" w:hAnsi="Gill Sans MT" w:cs="Arial"/>
              <w:sz w:val="14"/>
              <w:lang w:val="en-GB"/>
            </w:rPr>
            <w:t>.es</w:t>
          </w:r>
        </w:p>
      </w:tc>
      <w:tc>
        <w:tcPr>
          <w:tcW w:w="2289" w:type="dxa"/>
        </w:tcPr>
        <w:p w14:paraId="0E0B080C" w14:textId="77777777" w:rsidR="005C0127" w:rsidRDefault="005C0127" w:rsidP="005C012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</w:p>
        <w:p w14:paraId="58407612" w14:textId="77777777" w:rsidR="005C0127" w:rsidRDefault="005C0127" w:rsidP="005C012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Fonts w:ascii="Gill Sans MT" w:hAnsi="Gill Sans MT" w:cs="Arial"/>
                  <w:sz w:val="14"/>
                  <w:lang w:val="en-US"/>
                </w:rPr>
                <w:t>20 PEEL STREET</w:t>
              </w:r>
            </w:smartTag>
          </w:smartTag>
        </w:p>
        <w:p w14:paraId="3BFE75D8" w14:textId="77777777" w:rsidR="005C0127" w:rsidRDefault="005C0127" w:rsidP="005C012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smartTag w:uri="urn:schemas-microsoft-com:office:smarttags" w:element="City">
            <w:smartTag w:uri="urn:schemas-microsoft-com:office:smarttags" w:element="place">
              <w:r>
                <w:rPr>
                  <w:rFonts w:ascii="Gill Sans MT" w:hAnsi="Gill Sans MT" w:cs="Arial"/>
                  <w:sz w:val="14"/>
                  <w:lang w:val="en-US"/>
                </w:rPr>
                <w:t>LONDON</w:t>
              </w:r>
            </w:smartTag>
          </w:smartTag>
          <w:r>
            <w:rPr>
              <w:rFonts w:ascii="Gill Sans MT" w:hAnsi="Gill Sans MT" w:cs="Arial"/>
              <w:sz w:val="14"/>
              <w:lang w:val="en-US"/>
            </w:rPr>
            <w:t xml:space="preserve"> W8 7PD</w:t>
          </w:r>
        </w:p>
        <w:p w14:paraId="2BFBA920" w14:textId="77777777" w:rsidR="005C0127" w:rsidRDefault="005C0127" w:rsidP="005C012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>
            <w:rPr>
              <w:rFonts w:ascii="Gill Sans MT" w:hAnsi="Gill Sans MT" w:cs="Arial"/>
              <w:sz w:val="14"/>
              <w:lang w:val="en-US"/>
            </w:rPr>
            <w:t>TEL: 442077272462</w:t>
          </w:r>
        </w:p>
        <w:p w14:paraId="7093F94E" w14:textId="77777777" w:rsidR="005C0127" w:rsidRPr="00E5116E" w:rsidRDefault="005C0127" w:rsidP="005C012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GB"/>
            </w:rPr>
          </w:pPr>
        </w:p>
      </w:tc>
    </w:tr>
  </w:tbl>
  <w:p w14:paraId="72D39A1C" w14:textId="49F6060A" w:rsidR="00B803E8" w:rsidRDefault="009446FC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A5A5412" wp14:editId="3658164C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4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117D9" id="Rectangle 37" o:spid="_x0000_s1026" style="position:absolute;margin-left:375.7pt;margin-top:-17.1pt;width:113.3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D+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FF4DE" w14:textId="77777777" w:rsidR="00651B28" w:rsidRDefault="00651B28">
      <w:r>
        <w:separator/>
      </w:r>
    </w:p>
  </w:footnote>
  <w:footnote w:type="continuationSeparator" w:id="0">
    <w:p w14:paraId="5A87F350" w14:textId="77777777" w:rsidR="00651B28" w:rsidRDefault="0065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DC90" w14:textId="77777777" w:rsidR="00B803E8" w:rsidRDefault="00B803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8F63AB" w14:textId="77777777" w:rsidR="00B803E8" w:rsidRDefault="00B803E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8A89D" w14:textId="77777777" w:rsidR="00B803E8" w:rsidRDefault="009446FC">
    <w:pPr>
      <w:pStyle w:val="Encabezado"/>
      <w:tabs>
        <w:tab w:val="clear" w:pos="8504"/>
      </w:tabs>
      <w:ind w:right="-87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C9CE3B" wp14:editId="5CF99C1A">
              <wp:simplePos x="0" y="0"/>
              <wp:positionH relativeFrom="column">
                <wp:posOffset>6041390</wp:posOffset>
              </wp:positionH>
              <wp:positionV relativeFrom="paragraph">
                <wp:posOffset>823595</wp:posOffset>
              </wp:positionV>
              <wp:extent cx="868680" cy="0"/>
              <wp:effectExtent l="0" t="0" r="0" b="0"/>
              <wp:wrapNone/>
              <wp:docPr id="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8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6AD3B" id="Line 5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pt,64.85pt" to="544.1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"/>
          </w:pict>
        </mc:Fallback>
      </mc:AlternateContent>
    </w:r>
    <w:r>
      <w:rPr>
        <w:noProof/>
        <w:lang w:val="es-ES"/>
      </w:rPr>
      <w:drawing>
        <wp:inline distT="0" distB="0" distL="0" distR="0" wp14:anchorId="6EE67625" wp14:editId="1A4F6E71">
          <wp:extent cx="828675" cy="876300"/>
          <wp:effectExtent l="0" t="0" r="0" b="0"/>
          <wp:docPr id="14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9B5A" w14:textId="5DC8B1D2" w:rsidR="00E74C36" w:rsidRDefault="00E74C36"/>
  <w:p w14:paraId="775AB53B" w14:textId="6DE78082" w:rsidR="00E74C36" w:rsidRDefault="00E74C36"/>
  <w:p w14:paraId="6539E09A" w14:textId="77777777" w:rsidR="00E74C36" w:rsidRDefault="00E74C36"/>
  <w:tbl>
    <w:tblPr>
      <w:tblW w:w="1000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91"/>
      <w:gridCol w:w="2308"/>
      <w:gridCol w:w="2308"/>
    </w:tblGrid>
    <w:tr w:rsidR="009446FC" w14:paraId="42DB3EB6" w14:textId="77777777" w:rsidTr="0026148D">
      <w:trPr>
        <w:trHeight w:val="1128"/>
      </w:trPr>
      <w:tc>
        <w:tcPr>
          <w:tcW w:w="5391" w:type="dxa"/>
        </w:tcPr>
        <w:p w14:paraId="1369076E" w14:textId="77777777" w:rsidR="009446FC" w:rsidRDefault="009446FC" w:rsidP="009446FC">
          <w:pPr>
            <w:pStyle w:val="Textonotapie"/>
            <w:tabs>
              <w:tab w:val="left" w:pos="1021"/>
              <w:tab w:val="left" w:pos="954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0288" behindDoc="0" locked="0" layoutInCell="1" allowOverlap="0" wp14:anchorId="744CA869" wp14:editId="3BE5A94C">
                <wp:simplePos x="0" y="0"/>
                <wp:positionH relativeFrom="column">
                  <wp:posOffset>-25400</wp:posOffset>
                </wp:positionH>
                <wp:positionV relativeFrom="paragraph">
                  <wp:posOffset>-15240</wp:posOffset>
                </wp:positionV>
                <wp:extent cx="793115" cy="829310"/>
                <wp:effectExtent l="0" t="0" r="0" b="0"/>
                <wp:wrapTight wrapText="bothSides">
                  <wp:wrapPolygon edited="0">
                    <wp:start x="0" y="0"/>
                    <wp:lineTo x="0" y="21335"/>
                    <wp:lineTo x="21271" y="21335"/>
                    <wp:lineTo x="21271" y="0"/>
                    <wp:lineTo x="0" y="0"/>
                  </wp:wrapPolygon>
                </wp:wrapTight>
                <wp:docPr id="14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/>
          </w:r>
        </w:p>
        <w:p w14:paraId="3F4ECB85" w14:textId="77777777" w:rsidR="009446FC" w:rsidRDefault="009446FC" w:rsidP="009446FC">
          <w:pPr>
            <w:pStyle w:val="Textonotapie"/>
            <w:tabs>
              <w:tab w:val="left" w:pos="1021"/>
              <w:tab w:val="left" w:pos="954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EMBAJADA </w:t>
          </w:r>
        </w:p>
        <w:p w14:paraId="4CE28EDF" w14:textId="77777777" w:rsidR="009446FC" w:rsidRDefault="009446FC" w:rsidP="009446FC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DE ESPAÑA</w:t>
          </w:r>
        </w:p>
        <w:p w14:paraId="2A8FEDE2" w14:textId="77777777" w:rsidR="009446FC" w:rsidRPr="007D7C0E" w:rsidRDefault="00CB5458" w:rsidP="009446FC">
          <w:pPr>
            <w:pStyle w:val="Encabezado"/>
            <w:rPr>
              <w:rFonts w:ascii="Gill Sans MT" w:hAnsi="Gill Sans MT"/>
              <w:snapToGrid w:val="0"/>
              <w:color w:val="000000"/>
              <w:sz w:val="18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>EN EL REINO UNIDO</w:t>
          </w:r>
        </w:p>
      </w:tc>
      <w:tc>
        <w:tcPr>
          <w:tcW w:w="2308" w:type="dxa"/>
        </w:tcPr>
        <w:p w14:paraId="6EA5CE04" w14:textId="77777777" w:rsidR="009446FC" w:rsidRDefault="009446FC" w:rsidP="009446F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2308" w:type="dxa"/>
        </w:tcPr>
        <w:p w14:paraId="69DD6444" w14:textId="77777777" w:rsidR="009446FC" w:rsidRDefault="009446FC" w:rsidP="009446F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CONSEJERÍA DE EDUCACIÓN</w:t>
          </w:r>
          <w:r w:rsidR="00CB5458">
            <w:rPr>
              <w:rFonts w:ascii="Gill Sans MT" w:hAnsi="Gill Sans MT"/>
              <w:sz w:val="14"/>
            </w:rPr>
            <w:t xml:space="preserve"> EN EL </w:t>
          </w:r>
        </w:p>
        <w:p w14:paraId="6D5C656F" w14:textId="77777777" w:rsidR="00CB5458" w:rsidRDefault="00CB5458" w:rsidP="009446F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REINO UNIDO E IRLANDA</w:t>
          </w:r>
        </w:p>
        <w:p w14:paraId="0CAC4046" w14:textId="77777777" w:rsidR="009446FC" w:rsidRDefault="009446FC" w:rsidP="009446F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  <w:p w14:paraId="472A751A" w14:textId="77777777" w:rsidR="009446FC" w:rsidRDefault="009446FC" w:rsidP="009446F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 w:rsidRPr="009446FC">
            <w:rPr>
              <w:noProof/>
              <w:lang w:val="es-ES"/>
            </w:rPr>
            <w:drawing>
              <wp:inline distT="0" distB="0" distL="0" distR="0" wp14:anchorId="749CAAD6" wp14:editId="3952D8F7">
                <wp:extent cx="1200150" cy="495300"/>
                <wp:effectExtent l="0" t="0" r="0" b="0"/>
                <wp:docPr id="143" name="Imagen 6" descr="C:\Users\antoni.lluch\Documents\2020\LOGOS\AEE\a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:\Users\antoni.lluch\Documents\2020\LOGOS\AEE\a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01A4E8" w14:textId="77777777" w:rsidR="00B803E8" w:rsidRDefault="00B803E8">
    <w:pPr>
      <w:ind w:right="-1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D63117D"/>
    <w:multiLevelType w:val="hybridMultilevel"/>
    <w:tmpl w:val="8776247E"/>
    <w:numStyleLink w:val="Bullets"/>
  </w:abstractNum>
  <w:abstractNum w:abstractNumId="9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7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6BD46C9E"/>
    <w:multiLevelType w:val="hybridMultilevel"/>
    <w:tmpl w:val="8776247E"/>
    <w:styleLink w:val="Bullets"/>
    <w:lvl w:ilvl="0" w:tplc="56A430AA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14FA3E">
      <w:start w:val="1"/>
      <w:numFmt w:val="bullet"/>
      <w:lvlText w:val="*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A81E68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4AAEE4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E2A232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2444A2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80F080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F6D77C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C49212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0651292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080453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119376045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086800100">
    <w:abstractNumId w:val="16"/>
  </w:num>
  <w:num w:numId="5" w16cid:durableId="55519792">
    <w:abstractNumId w:val="17"/>
  </w:num>
  <w:num w:numId="6" w16cid:durableId="61216585">
    <w:abstractNumId w:val="2"/>
  </w:num>
  <w:num w:numId="7" w16cid:durableId="841354901">
    <w:abstractNumId w:val="13"/>
  </w:num>
  <w:num w:numId="8" w16cid:durableId="321737439">
    <w:abstractNumId w:val="20"/>
  </w:num>
  <w:num w:numId="9" w16cid:durableId="784882488">
    <w:abstractNumId w:val="3"/>
  </w:num>
  <w:num w:numId="10" w16cid:durableId="1289123440">
    <w:abstractNumId w:val="4"/>
  </w:num>
  <w:num w:numId="11" w16cid:durableId="1859157281">
    <w:abstractNumId w:val="15"/>
  </w:num>
  <w:num w:numId="12" w16cid:durableId="1194272595">
    <w:abstractNumId w:val="10"/>
  </w:num>
  <w:num w:numId="13" w16cid:durableId="1268150227">
    <w:abstractNumId w:val="6"/>
  </w:num>
  <w:num w:numId="14" w16cid:durableId="141696905">
    <w:abstractNumId w:val="19"/>
  </w:num>
  <w:num w:numId="15" w16cid:durableId="920259947">
    <w:abstractNumId w:val="1"/>
  </w:num>
  <w:num w:numId="16" w16cid:durableId="1939093323">
    <w:abstractNumId w:val="7"/>
  </w:num>
  <w:num w:numId="17" w16cid:durableId="1920363421">
    <w:abstractNumId w:val="14"/>
  </w:num>
  <w:num w:numId="18" w16cid:durableId="578059449">
    <w:abstractNumId w:val="5"/>
  </w:num>
  <w:num w:numId="19" w16cid:durableId="1012337159">
    <w:abstractNumId w:val="9"/>
  </w:num>
  <w:num w:numId="20" w16cid:durableId="1184518571">
    <w:abstractNumId w:val="12"/>
  </w:num>
  <w:num w:numId="21" w16cid:durableId="2038962018">
    <w:abstractNumId w:val="11"/>
  </w:num>
  <w:num w:numId="22" w16cid:durableId="897202286">
    <w:abstractNumId w:val="18"/>
  </w:num>
  <w:num w:numId="23" w16cid:durableId="1756511231">
    <w:abstractNumId w:val="8"/>
    <w:lvlOverride w:ilvl="0">
      <w:lvl w:ilvl="0" w:tplc="9DF4144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E86CF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684DD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4CB0B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E6D35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DA485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96F23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60989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72BCF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BB9"/>
    <w:rsid w:val="0003392D"/>
    <w:rsid w:val="00094BB9"/>
    <w:rsid w:val="000D01AA"/>
    <w:rsid w:val="000E190B"/>
    <w:rsid w:val="00136EE6"/>
    <w:rsid w:val="00146535"/>
    <w:rsid w:val="00197035"/>
    <w:rsid w:val="0026148D"/>
    <w:rsid w:val="002958BA"/>
    <w:rsid w:val="00297840"/>
    <w:rsid w:val="002A163D"/>
    <w:rsid w:val="003075D7"/>
    <w:rsid w:val="00343692"/>
    <w:rsid w:val="00351B2D"/>
    <w:rsid w:val="00355112"/>
    <w:rsid w:val="00382D7B"/>
    <w:rsid w:val="00436832"/>
    <w:rsid w:val="00451803"/>
    <w:rsid w:val="00462AAC"/>
    <w:rsid w:val="0047153C"/>
    <w:rsid w:val="00482031"/>
    <w:rsid w:val="004A0760"/>
    <w:rsid w:val="005157AE"/>
    <w:rsid w:val="005524C2"/>
    <w:rsid w:val="0055524E"/>
    <w:rsid w:val="005C0127"/>
    <w:rsid w:val="006429AE"/>
    <w:rsid w:val="00646F8B"/>
    <w:rsid w:val="00651B28"/>
    <w:rsid w:val="00741918"/>
    <w:rsid w:val="00765593"/>
    <w:rsid w:val="007876DE"/>
    <w:rsid w:val="007A5F32"/>
    <w:rsid w:val="007C648A"/>
    <w:rsid w:val="00876BF5"/>
    <w:rsid w:val="00891770"/>
    <w:rsid w:val="008A0DF1"/>
    <w:rsid w:val="008B6522"/>
    <w:rsid w:val="008B7E0D"/>
    <w:rsid w:val="008F2159"/>
    <w:rsid w:val="009446FC"/>
    <w:rsid w:val="00970A8E"/>
    <w:rsid w:val="009B0C48"/>
    <w:rsid w:val="009B121D"/>
    <w:rsid w:val="009C2723"/>
    <w:rsid w:val="00A138C6"/>
    <w:rsid w:val="00A22D71"/>
    <w:rsid w:val="00A57191"/>
    <w:rsid w:val="00AA43F9"/>
    <w:rsid w:val="00B552ED"/>
    <w:rsid w:val="00B803E8"/>
    <w:rsid w:val="00BA4C2F"/>
    <w:rsid w:val="00CB5458"/>
    <w:rsid w:val="00CE434D"/>
    <w:rsid w:val="00D257B3"/>
    <w:rsid w:val="00D37229"/>
    <w:rsid w:val="00DA1912"/>
    <w:rsid w:val="00E519A7"/>
    <w:rsid w:val="00E74C36"/>
    <w:rsid w:val="00EA0271"/>
    <w:rsid w:val="00F624ED"/>
    <w:rsid w:val="00F924A8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,"/>
  <w:listSeparator w:val=";"/>
  <w14:docId w14:val="2A2AB366"/>
  <w15:docId w15:val="{5EC27D4D-B236-4D65-A705-FC2B920B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rsid w:val="005524C2"/>
    <w:rPr>
      <w:lang w:val="es-ES_tradnl"/>
    </w:rPr>
  </w:style>
  <w:style w:type="numbering" w:customStyle="1" w:styleId="Bullets">
    <w:name w:val="Bullets"/>
    <w:rsid w:val="00482031"/>
    <w:pPr>
      <w:numPr>
        <w:numId w:val="22"/>
      </w:numPr>
    </w:pPr>
  </w:style>
  <w:style w:type="paragraph" w:customStyle="1" w:styleId="Default">
    <w:name w:val="Default"/>
    <w:rsid w:val="004715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515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5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69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7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.lluch\Downloads\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9979-D700-4008-9280-DE1CF0D6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</Template>
  <TotalTime>1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</vt:lpstr>
      <vt:lpstr>Documento</vt:lpstr>
    </vt:vector>
  </TitlesOfParts>
  <Company>IGSAP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Lluch Andres Antoni</dc:creator>
  <cp:lastModifiedBy>Gabriela María Alonso López</cp:lastModifiedBy>
  <cp:revision>2</cp:revision>
  <cp:lastPrinted>2020-10-23T12:50:00Z</cp:lastPrinted>
  <dcterms:created xsi:type="dcterms:W3CDTF">2025-10-24T12:26:00Z</dcterms:created>
  <dcterms:modified xsi:type="dcterms:W3CDTF">2025-10-24T12:26:00Z</dcterms:modified>
</cp:coreProperties>
</file>